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364A46"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206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712D09" w:rsidRP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9F3EB9" w:rsidTr="003357EC">
        <w:trPr>
          <w:trHeight w:val="115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357EC" w:rsidRPr="00030047"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357EC" w:rsidRPr="009F3EB9" w:rsidTr="0029725D">
        <w:trPr>
          <w:trHeight w:val="212"/>
        </w:trPr>
        <w:tc>
          <w:tcPr>
            <w:tcW w:w="566" w:type="dxa"/>
            <w:tcBorders>
              <w:top w:val="single" w:sz="4" w:space="0" w:color="auto"/>
              <w:bottom w:val="single" w:sz="4" w:space="0" w:color="auto"/>
              <w:right w:val="single" w:sz="4" w:space="0" w:color="auto"/>
            </w:tcBorders>
          </w:tcPr>
          <w:p w:rsidR="003357EC" w:rsidRDefault="003357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 xml:space="preserve">Поставка щеточной </w:t>
            </w:r>
            <w:r w:rsidRPr="007B698C">
              <w:rPr>
                <w:rFonts w:ascii="Times New Roman" w:hAnsi="Times New Roman" w:cs="Times New Roman"/>
                <w:bCs/>
                <w:sz w:val="20"/>
                <w:szCs w:val="20"/>
              </w:rPr>
              <w:lastRenderedPageBreak/>
              <w:t>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3357EC" w:rsidRPr="005814EE" w:rsidRDefault="003357EC"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ртифицированное </w:t>
            </w:r>
            <w:r>
              <w:rPr>
                <w:rFonts w:ascii="Times New Roman" w:hAnsi="Times New Roman" w:cs="Times New Roman"/>
                <w:bCs/>
                <w:sz w:val="20"/>
                <w:szCs w:val="20"/>
              </w:rPr>
              <w:lastRenderedPageBreak/>
              <w:t>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7EC" w:rsidRPr="00002AD2" w:rsidRDefault="003357EC" w:rsidP="0029725D">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 xml:space="preserve">поставщик </w:t>
            </w:r>
          </w:p>
        </w:tc>
        <w:tc>
          <w:tcPr>
            <w:tcW w:w="567" w:type="dxa"/>
            <w:tcBorders>
              <w:top w:val="single" w:sz="4" w:space="0" w:color="auto"/>
              <w:left w:val="single" w:sz="4" w:space="0" w:color="auto"/>
              <w:bottom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1933B4" w:rsidRPr="009F3EB9" w:rsidTr="0029725D">
        <w:trPr>
          <w:trHeight w:val="28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9F3EB9" w:rsidRDefault="001933B4"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3B4" w:rsidRPr="009F3EB9" w:rsidTr="0029725D">
        <w:trPr>
          <w:trHeight w:val="16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Pr="00AC628B"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7246E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CE4155">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Pr="009F3EB9" w:rsidRDefault="00A35829" w:rsidP="00CE4155">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CE4155">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CE4155">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A35829" w:rsidRP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Default="00A35829" w:rsidP="00A35829">
            <w:pPr>
              <w:spacing w:after="0"/>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5829" w:rsidRPr="00512810"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C01A08"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35829" w:rsidRDefault="00A35829">
            <w:r w:rsidRPr="00AC638F">
              <w:rPr>
                <w:rFonts w:ascii="Times New Roman" w:hAnsi="Times New Roman" w:cs="Times New Roman"/>
                <w:sz w:val="20"/>
                <w:szCs w:val="20"/>
              </w:rPr>
              <w:t>да</w:t>
            </w:r>
          </w:p>
        </w:tc>
      </w:tr>
      <w:tr w:rsidR="00A35829" w:rsidRPr="009F3EB9" w:rsidTr="00356D02">
        <w:trPr>
          <w:trHeight w:val="639"/>
        </w:trPr>
        <w:tc>
          <w:tcPr>
            <w:tcW w:w="566" w:type="dxa"/>
            <w:tcBorders>
              <w:top w:val="single" w:sz="4" w:space="0" w:color="auto"/>
              <w:bottom w:val="single" w:sz="4" w:space="0" w:color="auto"/>
              <w:right w:val="single" w:sz="4" w:space="0" w:color="auto"/>
            </w:tcBorders>
          </w:tcPr>
          <w:p w:rsidR="00A35829" w:rsidRPr="00356D02"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both"/>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5829" w:rsidRPr="00356D02" w:rsidRDefault="00A35829" w:rsidP="00A35829">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Pr="00356D02" w:rsidRDefault="00A35829">
            <w:pPr>
              <w:rPr>
                <w:sz w:val="20"/>
                <w:szCs w:val="20"/>
              </w:rPr>
            </w:pPr>
            <w:r w:rsidRPr="00356D02">
              <w:rPr>
                <w:rFonts w:ascii="Times New Roman" w:hAnsi="Times New Roman" w:cs="Times New Roman"/>
                <w:sz w:val="20"/>
                <w:szCs w:val="20"/>
              </w:rPr>
              <w:t>да</w:t>
            </w:r>
          </w:p>
        </w:tc>
      </w:tr>
      <w:tr w:rsidR="00F33A9D" w:rsidRPr="009F3EB9" w:rsidTr="00356D02">
        <w:trPr>
          <w:trHeight w:val="714"/>
        </w:trPr>
        <w:tc>
          <w:tcPr>
            <w:tcW w:w="566" w:type="dxa"/>
            <w:tcBorders>
              <w:top w:val="single" w:sz="4" w:space="0" w:color="auto"/>
              <w:bottom w:val="single" w:sz="4" w:space="0" w:color="auto"/>
              <w:right w:val="single" w:sz="4" w:space="0" w:color="auto"/>
            </w:tcBorders>
          </w:tcPr>
          <w:p w:rsidR="00F33A9D" w:rsidRPr="00356D02" w:rsidRDefault="00F33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3A9D" w:rsidRPr="00356D02" w:rsidRDefault="00FE26A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356D02"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 xml:space="preserve">Поставка пуско-наладка молота ковочного </w:t>
            </w:r>
            <w:r w:rsidRPr="00356D02">
              <w:rPr>
                <w:rFonts w:ascii="Times New Roman" w:hAnsi="Times New Roman" w:cs="Times New Roman"/>
                <w:bCs/>
                <w:sz w:val="20"/>
                <w:szCs w:val="20"/>
              </w:rPr>
              <w:lastRenderedPageBreak/>
              <w:t>пневматического</w:t>
            </w:r>
          </w:p>
        </w:tc>
        <w:tc>
          <w:tcPr>
            <w:tcW w:w="1560" w:type="dxa"/>
            <w:tcBorders>
              <w:top w:val="single" w:sz="4" w:space="0" w:color="auto"/>
              <w:left w:val="single" w:sz="4" w:space="0" w:color="auto"/>
              <w:bottom w:val="single" w:sz="4" w:space="0" w:color="auto"/>
              <w:right w:val="single" w:sz="4" w:space="0" w:color="auto"/>
            </w:tcBorders>
          </w:tcPr>
          <w:p w:rsidR="00F33A9D" w:rsidRPr="00356D02" w:rsidRDefault="009652BF"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3A9D" w:rsidRPr="00356D02" w:rsidRDefault="00F33A9D" w:rsidP="00F33A9D">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both"/>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F33A9D" w:rsidRPr="00356D02" w:rsidRDefault="00F33A9D" w:rsidP="00A35829">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3A9D" w:rsidRPr="00356D02" w:rsidRDefault="00F33A9D">
            <w:pPr>
              <w:rPr>
                <w:sz w:val="20"/>
                <w:szCs w:val="20"/>
              </w:rPr>
            </w:pPr>
            <w:r w:rsidRPr="00356D02">
              <w:rPr>
                <w:rFonts w:ascii="Times New Roman" w:hAnsi="Times New Roman" w:cs="Times New Roman"/>
                <w:sz w:val="20"/>
                <w:szCs w:val="20"/>
              </w:rPr>
              <w:t>да</w:t>
            </w:r>
          </w:p>
        </w:tc>
      </w:tr>
      <w:tr w:rsidR="00356D02" w:rsidRPr="009F3EB9" w:rsidTr="00364A46">
        <w:trPr>
          <w:trHeight w:val="207"/>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364A4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D00186"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6D02" w:rsidRPr="009F3EB9" w:rsidTr="00364A46">
        <w:trPr>
          <w:trHeight w:val="184"/>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7246E4"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356D02" w:rsidRDefault="00356D02" w:rsidP="00364A4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356D02" w:rsidRPr="009F3EB9" w:rsidTr="00364A46">
        <w:trPr>
          <w:trHeight w:val="193"/>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7246E4"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356D02" w:rsidRDefault="00356D02" w:rsidP="00364A4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356D02" w:rsidRPr="009F3EB9" w:rsidTr="009652BF">
        <w:trPr>
          <w:trHeight w:val="1612"/>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356D02" w:rsidRDefault="00356D02" w:rsidP="00364A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364A4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52BF" w:rsidRPr="009652BF" w:rsidRDefault="00356D02" w:rsidP="00364A46">
            <w:pPr>
              <w:autoSpaceDE w:val="0"/>
              <w:autoSpaceDN w:val="0"/>
              <w:adjustRightInd w:val="0"/>
              <w:spacing w:after="0" w:line="240" w:lineRule="auto"/>
              <w:jc w:val="center"/>
              <w:rPr>
                <w:rFonts w:ascii="Times New Roman" w:hAnsi="Times New Roman" w:cs="Times New Roman"/>
                <w:bCs/>
                <w:sz w:val="20"/>
                <w:szCs w:val="20"/>
                <w:lang w:val="en-US"/>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652BF" w:rsidRPr="009F3EB9" w:rsidTr="00364A46">
        <w:trPr>
          <w:trHeight w:val="219"/>
        </w:trPr>
        <w:tc>
          <w:tcPr>
            <w:tcW w:w="566" w:type="dxa"/>
            <w:tcBorders>
              <w:top w:val="single" w:sz="4" w:space="0" w:color="auto"/>
              <w:bottom w:val="single" w:sz="4" w:space="0" w:color="auto"/>
              <w:right w:val="single" w:sz="4" w:space="0" w:color="auto"/>
            </w:tcBorders>
          </w:tcPr>
          <w:p w:rsidR="009652BF" w:rsidRPr="00356D02" w:rsidRDefault="009652BF"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9652BF" w:rsidRDefault="00364A46"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w:t>
            </w:r>
            <w:r w:rsidR="005376F9">
              <w:rPr>
                <w:rFonts w:ascii="Times New Roman" w:hAnsi="Times New Roman" w:cs="Times New Roman"/>
                <w:sz w:val="20"/>
                <w:szCs w:val="20"/>
              </w:rPr>
              <w:t>5</w:t>
            </w:r>
          </w:p>
          <w:p w:rsidR="005376F9" w:rsidRDefault="005376F9"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9652BF" w:rsidRPr="009652BF" w:rsidRDefault="009652BF" w:rsidP="009652BF">
            <w:pPr>
              <w:autoSpaceDE w:val="0"/>
              <w:autoSpaceDN w:val="0"/>
              <w:adjustRightInd w:val="0"/>
              <w:spacing w:after="0" w:line="240" w:lineRule="auto"/>
              <w:jc w:val="center"/>
              <w:rPr>
                <w:rFonts w:ascii="Times New Roman" w:hAnsi="Times New Roman" w:cs="Times New Roman"/>
                <w:sz w:val="18"/>
                <w:szCs w:val="18"/>
              </w:rPr>
            </w:pPr>
            <w:r w:rsidRPr="009652BF">
              <w:rPr>
                <w:rFonts w:ascii="Times New Roman" w:hAnsi="Times New Roman" w:cs="Times New Roman"/>
                <w:sz w:val="18"/>
                <w:szCs w:val="18"/>
              </w:rPr>
              <w:t>28.15.39.120</w:t>
            </w:r>
          </w:p>
          <w:p w:rsidR="009652BF" w:rsidRPr="009652BF" w:rsidRDefault="009652BF" w:rsidP="009652BF">
            <w:pPr>
              <w:autoSpaceDE w:val="0"/>
              <w:autoSpaceDN w:val="0"/>
              <w:adjustRightInd w:val="0"/>
              <w:spacing w:after="0" w:line="240" w:lineRule="auto"/>
              <w:jc w:val="center"/>
              <w:rPr>
                <w:rFonts w:ascii="Times New Roman" w:hAnsi="Times New Roman" w:cs="Times New Roman"/>
                <w:sz w:val="18"/>
                <w:szCs w:val="18"/>
              </w:rPr>
            </w:pPr>
            <w:r w:rsidRPr="009652BF">
              <w:rPr>
                <w:rFonts w:ascii="Times New Roman" w:hAnsi="Times New Roman" w:cs="Times New Roman"/>
                <w:sz w:val="18"/>
                <w:szCs w:val="18"/>
              </w:rPr>
              <w:t>28.23.26.000</w:t>
            </w:r>
          </w:p>
          <w:p w:rsidR="009652BF" w:rsidRDefault="009652BF" w:rsidP="00364A46">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52BF" w:rsidRPr="009652BF" w:rsidRDefault="009652BF" w:rsidP="00364A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пировально-множительного техники</w:t>
            </w:r>
          </w:p>
        </w:tc>
        <w:tc>
          <w:tcPr>
            <w:tcW w:w="1560" w:type="dxa"/>
            <w:tcBorders>
              <w:top w:val="single" w:sz="4" w:space="0" w:color="auto"/>
              <w:left w:val="single" w:sz="4" w:space="0" w:color="auto"/>
              <w:bottom w:val="single" w:sz="4" w:space="0" w:color="auto"/>
              <w:right w:val="single" w:sz="4" w:space="0" w:color="auto"/>
            </w:tcBorders>
            <w:vAlign w:val="center"/>
          </w:tcPr>
          <w:p w:rsidR="009652BF" w:rsidRPr="00C01A08" w:rsidRDefault="009652BF"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спецификации</w:t>
            </w:r>
          </w:p>
        </w:tc>
        <w:tc>
          <w:tcPr>
            <w:tcW w:w="567" w:type="dxa"/>
            <w:tcBorders>
              <w:top w:val="single" w:sz="4" w:space="0" w:color="auto"/>
              <w:left w:val="single" w:sz="4" w:space="0" w:color="auto"/>
              <w:bottom w:val="single" w:sz="4" w:space="0" w:color="auto"/>
              <w:right w:val="single" w:sz="4" w:space="0" w:color="auto"/>
            </w:tcBorders>
          </w:tcPr>
          <w:p w:rsidR="009652BF" w:rsidRPr="00356D02" w:rsidRDefault="009652BF" w:rsidP="00364A46">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52BF" w:rsidRPr="00356D02" w:rsidRDefault="009652BF" w:rsidP="00364A46">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652BF" w:rsidRDefault="009652BF" w:rsidP="00364A46">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p w:rsidR="009652BF" w:rsidRPr="00356D02" w:rsidRDefault="009652BF" w:rsidP="00364A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9652BF" w:rsidRPr="00356D02" w:rsidRDefault="009652BF" w:rsidP="00364A46">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52BF" w:rsidRPr="00356D02" w:rsidRDefault="009652BF" w:rsidP="009652BF">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652BF" w:rsidRDefault="009652BF"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 020,00 рублей</w:t>
            </w:r>
          </w:p>
        </w:tc>
        <w:tc>
          <w:tcPr>
            <w:tcW w:w="992" w:type="dxa"/>
            <w:tcBorders>
              <w:top w:val="single" w:sz="4" w:space="0" w:color="auto"/>
              <w:left w:val="single" w:sz="4" w:space="0" w:color="auto"/>
              <w:bottom w:val="single" w:sz="4" w:space="0" w:color="auto"/>
              <w:right w:val="single" w:sz="4" w:space="0" w:color="auto"/>
            </w:tcBorders>
          </w:tcPr>
          <w:p w:rsidR="009652BF" w:rsidRDefault="009652BF" w:rsidP="00364A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9652BF" w:rsidRDefault="009652BF" w:rsidP="00364A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52BF" w:rsidRPr="009F3EB9" w:rsidRDefault="009652BF"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652BF" w:rsidRPr="009F3EB9" w:rsidRDefault="009652BF" w:rsidP="00364A4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B42EB8" w:rsidRPr="009F3EB9" w:rsidTr="00364A46">
        <w:trPr>
          <w:trHeight w:val="165"/>
        </w:trPr>
        <w:tc>
          <w:tcPr>
            <w:tcW w:w="566" w:type="dxa"/>
            <w:tcBorders>
              <w:top w:val="single" w:sz="4" w:space="0" w:color="auto"/>
              <w:bottom w:val="single" w:sz="4" w:space="0" w:color="auto"/>
              <w:right w:val="single" w:sz="4" w:space="0" w:color="auto"/>
            </w:tcBorders>
          </w:tcPr>
          <w:p w:rsidR="00B42EB8" w:rsidRDefault="00B42E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2EB8" w:rsidRDefault="00B42EB8"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42EB8" w:rsidRDefault="00B42EB8"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42EB8" w:rsidRDefault="00B42EB8"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42EB8" w:rsidRPr="009F3EB9" w:rsidRDefault="00B42EB8"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42EB8" w:rsidRPr="009F3EB9" w:rsidRDefault="00B42EB8" w:rsidP="007D598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42EB8" w:rsidRPr="00D00186" w:rsidRDefault="00B42EB8"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B42EB8" w:rsidRDefault="00B42EB8"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B42EB8" w:rsidRDefault="00B42EB8"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2EB8" w:rsidRDefault="00B42EB8" w:rsidP="00A3582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42EB8" w:rsidRPr="00C01A08"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42EB8" w:rsidRPr="00C01A08"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EB8" w:rsidRPr="009F3EB9" w:rsidTr="00364A46">
        <w:trPr>
          <w:trHeight w:val="165"/>
        </w:trPr>
        <w:tc>
          <w:tcPr>
            <w:tcW w:w="566" w:type="dxa"/>
            <w:tcBorders>
              <w:top w:val="single" w:sz="4" w:space="0" w:color="auto"/>
              <w:bottom w:val="single" w:sz="4" w:space="0" w:color="auto"/>
              <w:right w:val="single" w:sz="4" w:space="0" w:color="auto"/>
            </w:tcBorders>
          </w:tcPr>
          <w:p w:rsidR="00B42EB8" w:rsidRDefault="00B42E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2EB8" w:rsidRDefault="00B42EB8"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B42EB8" w:rsidRPr="009F3EB9" w:rsidRDefault="00B42EB8"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B42EB8" w:rsidRDefault="00B42EB8" w:rsidP="0029725D">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42EB8" w:rsidRDefault="00B42EB8"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B42EB8" w:rsidRPr="009F3EB9" w:rsidRDefault="00B42EB8"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B42EB8" w:rsidRPr="009F3EB9" w:rsidRDefault="00B42EB8"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B42EB8" w:rsidRDefault="00B42EB8" w:rsidP="002802E7">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B42EB8" w:rsidRPr="009F3EB9" w:rsidRDefault="00B42EB8"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B42EB8" w:rsidRPr="00D00186" w:rsidRDefault="00B42EB8"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B42EB8" w:rsidRDefault="00B42EB8"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2EB8" w:rsidRPr="009F3EB9" w:rsidRDefault="00B42EB8"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B42EB8" w:rsidRDefault="00B42EB8"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2EB8" w:rsidRDefault="00B42EB8"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42EB8" w:rsidRPr="00C01A08"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42EB8" w:rsidRPr="00C01A08" w:rsidRDefault="00B42EB8"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712D09">
        <w:trPr>
          <w:trHeight w:val="4591"/>
        </w:trPr>
        <w:tc>
          <w:tcPr>
            <w:tcW w:w="5000" w:type="pct"/>
            <w:gridSpan w:val="24"/>
            <w:tcBorders>
              <w:top w:val="single" w:sz="4" w:space="0" w:color="auto"/>
              <w:bottom w:val="nil"/>
            </w:tcBorders>
          </w:tcPr>
          <w:p w:rsidR="009E280F" w:rsidRPr="005376F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5376F9">
              <w:rPr>
                <w:rFonts w:ascii="Times New Roman" w:hAnsi="Times New Roman" w:cs="Times New Roman"/>
                <w:sz w:val="20"/>
                <w:szCs w:val="20"/>
              </w:rPr>
              <w:t>Участие субъектов малого и среднего предпринимательства в закупке</w:t>
            </w:r>
          </w:p>
          <w:p w:rsidR="001E541F" w:rsidRPr="005376F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376F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376F9">
              <w:rPr>
                <w:rFonts w:ascii="Times New Roman" w:hAnsi="Times New Roman" w:cs="Times New Roman"/>
                <w:sz w:val="20"/>
                <w:szCs w:val="20"/>
              </w:rPr>
              <w:t xml:space="preserve"> </w:t>
            </w:r>
            <w:r w:rsidR="005376F9" w:rsidRPr="005376F9">
              <w:rPr>
                <w:rFonts w:ascii="Times New Roman" w:hAnsi="Times New Roman" w:cs="Times New Roman"/>
                <w:sz w:val="20"/>
                <w:szCs w:val="20"/>
              </w:rPr>
              <w:t>466251346.92</w:t>
            </w:r>
            <w:r w:rsidR="005376F9" w:rsidRPr="005376F9">
              <w:rPr>
                <w:rFonts w:ascii="Times New Roman" w:hAnsi="Times New Roman" w:cs="Times New Roman"/>
                <w:sz w:val="20"/>
                <w:szCs w:val="20"/>
              </w:rPr>
              <w:t xml:space="preserve"> </w:t>
            </w:r>
            <w:r w:rsidR="001E541F" w:rsidRPr="005376F9">
              <w:rPr>
                <w:rFonts w:ascii="Times New Roman" w:hAnsi="Times New Roman" w:cs="Times New Roman"/>
                <w:sz w:val="20"/>
                <w:szCs w:val="20"/>
              </w:rPr>
              <w:t>рублей.</w:t>
            </w:r>
          </w:p>
          <w:p w:rsidR="002018D1" w:rsidRPr="005376F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376F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376F9">
              <w:rPr>
                <w:rFonts w:ascii="Times New Roman" w:hAnsi="Times New Roman" w:cs="Times New Roman"/>
                <w:sz w:val="20"/>
                <w:szCs w:val="20"/>
              </w:rPr>
              <w:t xml:space="preserve"> </w:t>
            </w:r>
            <w:r w:rsidR="005376F9" w:rsidRPr="005376F9">
              <w:rPr>
                <w:rFonts w:ascii="Times New Roman" w:hAnsi="Times New Roman" w:cs="Times New Roman"/>
                <w:sz w:val="20"/>
                <w:szCs w:val="20"/>
              </w:rPr>
              <w:t xml:space="preserve">115111421.3 </w:t>
            </w:r>
            <w:r w:rsidRPr="005376F9">
              <w:rPr>
                <w:rFonts w:ascii="Times New Roman" w:hAnsi="Times New Roman" w:cs="Times New Roman"/>
                <w:sz w:val="20"/>
                <w:szCs w:val="20"/>
              </w:rPr>
              <w:t>рублей.</w:t>
            </w:r>
            <w:proofErr w:type="gramEnd"/>
          </w:p>
          <w:p w:rsidR="002018D1" w:rsidRPr="005376F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376F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376F9">
              <w:rPr>
                <w:rFonts w:ascii="Times New Roman" w:hAnsi="Times New Roman" w:cs="Times New Roman"/>
                <w:sz w:val="20"/>
                <w:szCs w:val="20"/>
              </w:rPr>
              <w:t>ства, составляет</w:t>
            </w:r>
            <w:r w:rsidR="00B229CF" w:rsidRPr="005376F9">
              <w:rPr>
                <w:rFonts w:ascii="Times New Roman" w:hAnsi="Times New Roman" w:cs="Times New Roman"/>
                <w:sz w:val="20"/>
                <w:szCs w:val="20"/>
              </w:rPr>
              <w:t xml:space="preserve"> </w:t>
            </w:r>
            <w:r w:rsidR="005376F9" w:rsidRPr="005376F9">
              <w:rPr>
                <w:rFonts w:ascii="Times New Roman" w:hAnsi="Times New Roman" w:cs="Times New Roman"/>
                <w:sz w:val="20"/>
                <w:szCs w:val="20"/>
              </w:rPr>
              <w:t>147295988.83 рублей (41.95</w:t>
            </w:r>
            <w:r w:rsidR="008137B4" w:rsidRPr="005376F9">
              <w:rPr>
                <w:rFonts w:ascii="Times New Roman" w:hAnsi="Times New Roman" w:cs="Times New Roman"/>
                <w:sz w:val="20"/>
                <w:szCs w:val="20"/>
              </w:rPr>
              <w:t>%)</w:t>
            </w:r>
          </w:p>
          <w:p w:rsidR="002018D1" w:rsidRPr="005376F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376F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376F9">
              <w:rPr>
                <w:rFonts w:ascii="Times New Roman" w:hAnsi="Times New Roman" w:cs="Times New Roman"/>
                <w:sz w:val="20"/>
                <w:szCs w:val="20"/>
              </w:rPr>
              <w:t>отчетному</w:t>
            </w:r>
            <w:proofErr w:type="gramEnd"/>
            <w:r w:rsidRPr="005376F9">
              <w:rPr>
                <w:rFonts w:ascii="Times New Roman" w:hAnsi="Times New Roman" w:cs="Times New Roman"/>
                <w:sz w:val="20"/>
                <w:szCs w:val="20"/>
              </w:rPr>
              <w:t xml:space="preserve">, составляет </w:t>
            </w:r>
            <w:r w:rsidR="00705DEE" w:rsidRPr="005376F9">
              <w:rPr>
                <w:rFonts w:ascii="Times New Roman" w:hAnsi="Times New Roman" w:cs="Times New Roman"/>
                <w:sz w:val="20"/>
                <w:szCs w:val="20"/>
              </w:rPr>
              <w:t>0,00</w:t>
            </w:r>
            <w:r w:rsidRPr="005376F9">
              <w:rPr>
                <w:rFonts w:ascii="Times New Roman" w:hAnsi="Times New Roman" w:cs="Times New Roman"/>
                <w:sz w:val="20"/>
                <w:szCs w:val="20"/>
              </w:rPr>
              <w:t xml:space="preserve"> рублей.</w:t>
            </w:r>
          </w:p>
          <w:p w:rsidR="002018D1" w:rsidRPr="005376F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376F9">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w:t>
            </w:r>
            <w:bookmarkStart w:id="2" w:name="_GoBack"/>
            <w:bookmarkEnd w:id="2"/>
            <w:r w:rsidRPr="005376F9">
              <w:rPr>
                <w:rFonts w:ascii="Times New Roman" w:hAnsi="Times New Roman" w:cs="Times New Roman"/>
                <w:sz w:val="20"/>
                <w:szCs w:val="20"/>
              </w:rPr>
              <w:t xml:space="preserve">инга соответствия), составляет </w:t>
            </w:r>
            <w:r w:rsidR="00705DEE" w:rsidRPr="005376F9">
              <w:rPr>
                <w:rFonts w:ascii="Times New Roman" w:hAnsi="Times New Roman" w:cs="Times New Roman"/>
                <w:sz w:val="20"/>
                <w:szCs w:val="20"/>
              </w:rPr>
              <w:t>0,00</w:t>
            </w:r>
            <w:r w:rsidRPr="005376F9">
              <w:rPr>
                <w:rFonts w:ascii="Times New Roman" w:hAnsi="Times New Roman" w:cs="Times New Roman"/>
                <w:sz w:val="20"/>
                <w:szCs w:val="20"/>
              </w:rPr>
              <w:t xml:space="preserve"> рублей.</w:t>
            </w:r>
            <w:proofErr w:type="gramEnd"/>
          </w:p>
          <w:p w:rsidR="002018D1" w:rsidRPr="005376F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376F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376F9">
              <w:rPr>
                <w:rFonts w:ascii="Times New Roman" w:hAnsi="Times New Roman" w:cs="Times New Roman"/>
                <w:sz w:val="20"/>
                <w:szCs w:val="20"/>
              </w:rPr>
              <w:t>0,00</w:t>
            </w:r>
            <w:r w:rsidRPr="005376F9">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376F9">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w:t>
            </w:r>
            <w:r w:rsidRPr="00E70CB3">
              <w:rPr>
                <w:rFonts w:ascii="Times New Roman" w:hAnsi="Times New Roman" w:cs="Times New Roman"/>
                <w:sz w:val="20"/>
                <w:szCs w:val="20"/>
              </w:rPr>
              <w:t xml:space="preserve">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A5223E" w:rsidRPr="00E70CB3"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712D09">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712D09">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712D09">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712D09">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712D09">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712D09">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712D09">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712D09">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712D09">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20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3A1902" w:rsidTr="00712D09">
        <w:trPr>
          <w:trHeight w:val="194"/>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3A1902" w:rsidTr="00712D09">
        <w:trPr>
          <w:trHeight w:val="129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F33A9D" w:rsidRPr="003A1902" w:rsidTr="00CE4155">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Pr="009F3EB9" w:rsidRDefault="00F33A9D" w:rsidP="00CE4155">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3A9D" w:rsidRPr="003A1902" w:rsidTr="00CE4155">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Default="00F33A9D" w:rsidP="00CE4155">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A3582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F33A9D" w:rsidRPr="00A35829" w:rsidRDefault="00F33A9D"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w:t>
            </w:r>
            <w:r w:rsidRPr="00A35829">
              <w:rPr>
                <w:rFonts w:ascii="Times New Roman" w:hAnsi="Times New Roman" w:cs="Times New Roman"/>
                <w:sz w:val="20"/>
                <w:szCs w:val="20"/>
              </w:rPr>
              <w:lastRenderedPageBreak/>
              <w:t xml:space="preserve">щих инженерных сетей в корпусе №1, </w:t>
            </w:r>
          </w:p>
          <w:p w:rsidR="00F33A9D" w:rsidRDefault="00F33A9D"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Default="00F33A9D" w:rsidP="00CE4155">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512810"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Default="00F33A9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3A9D" w:rsidRPr="00C01A08"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F33A9D" w:rsidRDefault="00F33A9D" w:rsidP="00CE4155">
            <w:r w:rsidRPr="00AC638F">
              <w:rPr>
                <w:rFonts w:ascii="Times New Roman" w:hAnsi="Times New Roman" w:cs="Times New Roman"/>
                <w:sz w:val="20"/>
                <w:szCs w:val="20"/>
              </w:rPr>
              <w:t>да</w:t>
            </w:r>
          </w:p>
        </w:tc>
      </w:tr>
      <w:tr w:rsidR="00F33A9D" w:rsidRPr="003A1902" w:rsidTr="00712D09">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CE4155">
            <w:r w:rsidRPr="00AC638F">
              <w:rPr>
                <w:rFonts w:ascii="Times New Roman" w:hAnsi="Times New Roman" w:cs="Times New Roman"/>
                <w:sz w:val="20"/>
                <w:szCs w:val="20"/>
              </w:rPr>
              <w:t>да</w:t>
            </w:r>
          </w:p>
        </w:tc>
      </w:tr>
      <w:tr w:rsidR="00712D09" w:rsidRPr="003A1902" w:rsidTr="00712D09">
        <w:trPr>
          <w:trHeight w:val="448"/>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712D09" w:rsidRP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B42EB8"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А.А. Яковлев</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Pr>
          <w:rFonts w:ascii="Times New Roman" w:hAnsi="Times New Roman" w:cs="Times New Roman"/>
          <w:sz w:val="28"/>
          <w:szCs w:val="28"/>
        </w:rPr>
        <w:t>15</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1E03CA">
        <w:rPr>
          <w:rFonts w:ascii="Times New Roman" w:hAnsi="Times New Roman" w:cs="Times New Roman"/>
          <w:sz w:val="28"/>
          <w:szCs w:val="28"/>
        </w:rPr>
        <w:t>м</w:t>
      </w:r>
      <w:r w:rsidR="00A55ABA">
        <w:rPr>
          <w:rFonts w:ascii="Times New Roman" w:hAnsi="Times New Roman" w:cs="Times New Roman"/>
          <w:sz w:val="28"/>
          <w:szCs w:val="28"/>
        </w:rPr>
        <w:t>а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56D02"/>
    <w:rsid w:val="0036001F"/>
    <w:rsid w:val="0036082C"/>
    <w:rsid w:val="00361C6B"/>
    <w:rsid w:val="00362AB8"/>
    <w:rsid w:val="003636EA"/>
    <w:rsid w:val="003647D9"/>
    <w:rsid w:val="00364A46"/>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376F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44FE"/>
    <w:rsid w:val="0079523F"/>
    <w:rsid w:val="007953C4"/>
    <w:rsid w:val="00795624"/>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652BF"/>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2EB8"/>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54BD"/>
    <w:rsid w:val="00DB7138"/>
    <w:rsid w:val="00DB7418"/>
    <w:rsid w:val="00DC0DC7"/>
    <w:rsid w:val="00DC1398"/>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05740"/>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27CB-16DC-40E4-A776-33E91D91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062</Words>
  <Characters>5165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8</cp:revision>
  <cp:lastPrinted>2019-05-16T02:02:00Z</cp:lastPrinted>
  <dcterms:created xsi:type="dcterms:W3CDTF">2019-05-07T04:21:00Z</dcterms:created>
  <dcterms:modified xsi:type="dcterms:W3CDTF">2019-05-16T09:18:00Z</dcterms:modified>
</cp:coreProperties>
</file>